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BB2745" w:rsidRPr="0067365A" w:rsidTr="00BB2745">
        <w:trPr>
          <w:cantSplit/>
          <w:trHeight w:val="530"/>
        </w:trPr>
        <w:tc>
          <w:tcPr>
            <w:tcW w:w="426" w:type="dxa"/>
          </w:tcPr>
          <w:p w:rsidR="00BB2745" w:rsidRPr="0067365A" w:rsidRDefault="00BB274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BB2745" w:rsidRPr="0067365A" w:rsidRDefault="00BB27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BB2745" w:rsidRPr="0067365A" w:rsidRDefault="00BB27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686B23" w:rsidRDefault="00BB2745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476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Пороминово, община Кочериново, област Кюстенд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пределяне броя на мандатите в многомандатните изборни райони в изборите за народни представители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</w:t>
            </w: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A96B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та номерация и начина на защита на удостоверенията за гласуване на друго място в изборите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A3531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2A3531" w:rsidRDefault="00BB2745" w:rsidP="00BB2745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инициативни комитети в Централната избирателна комисия за участие в изборите за членове на Европейския парламент от Република България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2A3531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686B23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B2745" w:rsidRPr="002B37BC" w:rsidRDefault="00BB2745" w:rsidP="008F0D9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азяснителна кампания </w:t>
            </w:r>
          </w:p>
          <w:p w:rsidR="00BB2745" w:rsidRPr="00026611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026611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8F0D9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 в изборите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DC4507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F0D9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026611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8F0D9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свикване на заседания и начина на приемане на решения и обявяването им от районните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DC4507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F0D9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BB2745" w:rsidRPr="0067365A" w:rsidTr="00BB2745">
        <w:trPr>
          <w:cantSplit/>
        </w:trPr>
        <w:tc>
          <w:tcPr>
            <w:tcW w:w="426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961C85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321F7">
              <w:rPr>
                <w:rFonts w:cs="Times New Roman"/>
                <w:sz w:val="30"/>
                <w:szCs w:val="30"/>
                <w:lang w:val="bg-BG"/>
              </w:rPr>
              <w:t xml:space="preserve">Й. Ганчева </w:t>
            </w:r>
          </w:p>
          <w:p w:rsidR="00BB2745" w:rsidRPr="003802EC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57" w:rsidRDefault="00BF0757" w:rsidP="00B03950">
      <w:pPr>
        <w:spacing w:after="0" w:line="240" w:lineRule="auto"/>
      </w:pPr>
      <w:r>
        <w:separator/>
      </w:r>
    </w:p>
  </w:endnote>
  <w:endnote w:type="continuationSeparator" w:id="0">
    <w:p w:rsidR="00BF0757" w:rsidRDefault="00BF075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57" w:rsidRDefault="00BF0757" w:rsidP="00B03950">
      <w:pPr>
        <w:spacing w:after="0" w:line="240" w:lineRule="auto"/>
      </w:pPr>
      <w:r>
        <w:separator/>
      </w:r>
    </w:p>
  </w:footnote>
  <w:footnote w:type="continuationSeparator" w:id="0">
    <w:p w:rsidR="00BF0757" w:rsidRDefault="00BF075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34765B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DC4507">
      <w:rPr>
        <w:rFonts w:ascii="Times New Roman" w:hAnsi="Times New Roman"/>
        <w:b/>
        <w:sz w:val="28"/>
        <w:szCs w:val="28"/>
        <w:lang w:val="bg-BG"/>
      </w:rPr>
      <w:t>6</w:t>
    </w:r>
    <w:r w:rsidR="0034765B">
      <w:rPr>
        <w:rFonts w:ascii="Times New Roman" w:hAnsi="Times New Roman"/>
        <w:b/>
        <w:sz w:val="28"/>
        <w:szCs w:val="28"/>
        <w:lang w:val="bg-BG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24BB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2745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C2B3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8BC0-04C5-435F-99A7-0774274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4-15T07:35:00Z</cp:lastPrinted>
  <dcterms:created xsi:type="dcterms:W3CDTF">2024-04-15T07:35:00Z</dcterms:created>
  <dcterms:modified xsi:type="dcterms:W3CDTF">2024-04-15T07:43:00Z</dcterms:modified>
</cp:coreProperties>
</file>